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46" w:rsidRPr="00066646" w:rsidRDefault="00066646" w:rsidP="00066646">
      <w:pPr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val="en" w:eastAsia="en-CA"/>
        </w:rPr>
      </w:pPr>
      <w:bookmarkStart w:id="0" w:name="_GoBack"/>
      <w:r w:rsidRPr="00066646">
        <w:rPr>
          <w:rFonts w:ascii="Arial" w:eastAsia="Times New Roman" w:hAnsi="Arial" w:cs="Arial"/>
          <w:noProof/>
          <w:color w:val="333333"/>
          <w:sz w:val="18"/>
          <w:szCs w:val="18"/>
          <w:lang w:eastAsia="en-CA"/>
        </w:rPr>
        <w:drawing>
          <wp:inline distT="0" distB="0" distL="0" distR="0" wp14:anchorId="56441348" wp14:editId="0CA4A393">
            <wp:extent cx="11499011" cy="9470373"/>
            <wp:effectExtent l="0" t="0" r="7620" b="0"/>
            <wp:docPr id="1" name="Picture 1" descr="http://www.nait.ca/images/content/Main-campus-map_Jan_2015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it.ca/images/content/Main-campus-map_Jan_2015_W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011" cy="94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6646" w:rsidRPr="000666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0E76"/>
    <w:multiLevelType w:val="multilevel"/>
    <w:tmpl w:val="016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95284"/>
    <w:multiLevelType w:val="multilevel"/>
    <w:tmpl w:val="9CD6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B3630"/>
    <w:multiLevelType w:val="multilevel"/>
    <w:tmpl w:val="33D8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84AD5"/>
    <w:multiLevelType w:val="multilevel"/>
    <w:tmpl w:val="FF1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D6EDD"/>
    <w:multiLevelType w:val="multilevel"/>
    <w:tmpl w:val="BA6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11E53"/>
    <w:multiLevelType w:val="multilevel"/>
    <w:tmpl w:val="36A8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4461E"/>
    <w:multiLevelType w:val="multilevel"/>
    <w:tmpl w:val="4CAA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428D2"/>
    <w:multiLevelType w:val="multilevel"/>
    <w:tmpl w:val="6822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D13CD"/>
    <w:multiLevelType w:val="multilevel"/>
    <w:tmpl w:val="8E5C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89408E"/>
    <w:multiLevelType w:val="multilevel"/>
    <w:tmpl w:val="927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09"/>
    <w:rsid w:val="00066646"/>
    <w:rsid w:val="004F2032"/>
    <w:rsid w:val="00521FC3"/>
    <w:rsid w:val="0052491F"/>
    <w:rsid w:val="0084343E"/>
    <w:rsid w:val="00C80809"/>
    <w:rsid w:val="00DF4E1B"/>
    <w:rsid w:val="00E6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438">
              <w:marLeft w:val="-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9166">
          <w:marLeft w:val="150"/>
          <w:marRight w:val="15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16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single" w:sz="6" w:space="8" w:color="CCCCCC"/>
                      </w:divBdr>
                    </w:div>
                    <w:div w:id="631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8331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8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4134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489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5996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821687">
                  <w:marLeft w:val="3450"/>
                  <w:marRight w:val="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DDDDD"/>
                            <w:left w:val="single" w:sz="6" w:space="15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140971274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99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159169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DDDDDD"/>
                                        <w:left w:val="single" w:sz="6" w:space="8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524442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8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  <w:div w:id="20764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DDDDDD"/>
                                        <w:left w:val="single" w:sz="6" w:space="8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32270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DDDDDD"/>
                                                    <w:left w:val="single" w:sz="6" w:space="8" w:color="DDDDDD"/>
                                                    <w:bottom w:val="single" w:sz="6" w:space="8" w:color="DDDDDD"/>
                                                    <w:right w:val="single" w:sz="6" w:space="8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7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203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  <w:div w:id="99263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DDDDDD"/>
                                                <w:left w:val="single" w:sz="6" w:space="8" w:color="DDDDDD"/>
                                                <w:bottom w:val="single" w:sz="6" w:space="8" w:color="DDDDDD"/>
                                                <w:right w:val="single" w:sz="6" w:space="8" w:color="DDDDDD"/>
                                              </w:divBdr>
                                              <w:divsChild>
                                                <w:div w:id="120182561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199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47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6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  <w:div w:id="125150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DDDDDD"/>
                                                <w:left w:val="single" w:sz="6" w:space="8" w:color="DDDDDD"/>
                                                <w:bottom w:val="single" w:sz="6" w:space="8" w:color="DDDDDD"/>
                                                <w:right w:val="single" w:sz="6" w:space="8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9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61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4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2394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DDDDDD"/>
                                            <w:left w:val="single" w:sz="6" w:space="8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2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4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  <w:div w:id="3277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DDDDDD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30542875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6603">
                                      <w:marLeft w:val="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28295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409">
                                      <w:marLeft w:val="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0109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71451">
                                      <w:marLeft w:val="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487268">
                  <w:marLeft w:val="34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155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8572">
                  <w:marLeft w:val="0"/>
                  <w:marRight w:val="0"/>
                  <w:marTop w:val="6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91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5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5A95-0383-4509-A5F6-72F89DC6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cp:lastPrinted>2014-08-25T06:15:00Z</cp:lastPrinted>
  <dcterms:created xsi:type="dcterms:W3CDTF">2015-04-06T15:49:00Z</dcterms:created>
  <dcterms:modified xsi:type="dcterms:W3CDTF">2015-04-06T15:49:00Z</dcterms:modified>
</cp:coreProperties>
</file>